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FE89" w14:textId="77777777" w:rsidR="00563D59" w:rsidRDefault="00344139" w:rsidP="00D02C58">
      <w:pPr>
        <w:pStyle w:val="Title"/>
        <w:jc w:val="center"/>
        <w:rPr>
          <w:rFonts w:asciiTheme="minorHAnsi" w:hAnsiTheme="minorHAnsi" w:cstheme="minorHAnsi"/>
          <w:b/>
          <w:bCs/>
          <w:sz w:val="32"/>
          <w:szCs w:val="32"/>
        </w:rPr>
        <w:sectPr w:rsidR="00563D59" w:rsidSect="001A0F5D">
          <w:footerReference w:type="default" r:id="rId8"/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563D59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8F6598" wp14:editId="676F2E1E">
            <wp:simplePos x="0" y="0"/>
            <wp:positionH relativeFrom="margin">
              <wp:posOffset>95250</wp:posOffset>
            </wp:positionH>
            <wp:positionV relativeFrom="paragraph">
              <wp:posOffset>134620</wp:posOffset>
            </wp:positionV>
            <wp:extent cx="1984909" cy="1123950"/>
            <wp:effectExtent l="0" t="0" r="0" b="0"/>
            <wp:wrapTight wrapText="bothSides">
              <wp:wrapPolygon edited="0">
                <wp:start x="0" y="366"/>
                <wp:lineTo x="0" y="12081"/>
                <wp:lineTo x="207" y="13180"/>
                <wp:lineTo x="14723" y="19037"/>
                <wp:lineTo x="15967" y="20502"/>
                <wp:lineTo x="16174" y="21234"/>
                <wp:lineTo x="17626" y="21234"/>
                <wp:lineTo x="17833" y="20502"/>
                <wp:lineTo x="19284" y="18671"/>
                <wp:lineTo x="19907" y="13546"/>
                <wp:lineTo x="19699" y="8420"/>
                <wp:lineTo x="19077" y="6956"/>
                <wp:lineTo x="20114" y="2929"/>
                <wp:lineTo x="18455" y="1831"/>
                <wp:lineTo x="10161" y="366"/>
                <wp:lineTo x="0" y="366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/>
                    <a:stretch/>
                  </pic:blipFill>
                  <pic:spPr bwMode="auto">
                    <a:xfrm>
                      <a:off x="0" y="0"/>
                      <a:ext cx="1984909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CBE" w:rsidRPr="00563D59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F293225" w14:textId="77777777" w:rsidR="00563D59" w:rsidRPr="00563D59" w:rsidRDefault="00563D59" w:rsidP="00D02C58">
      <w:pPr>
        <w:pStyle w:val="Title"/>
        <w:jc w:val="center"/>
        <w:rPr>
          <w:rFonts w:asciiTheme="minorHAnsi" w:hAnsiTheme="minorHAnsi" w:cstheme="minorHAnsi"/>
          <w:b/>
          <w:bCs/>
          <w:sz w:val="32"/>
          <w:szCs w:val="32"/>
        </w:rPr>
        <w:sectPr w:rsidR="00563D59" w:rsidRPr="00563D59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563D59">
        <w:rPr>
          <w:rFonts w:asciiTheme="minorHAnsi" w:hAnsiTheme="minorHAnsi" w:cstheme="minorHAnsi"/>
          <w:b/>
          <w:bCs/>
          <w:sz w:val="32"/>
          <w:szCs w:val="32"/>
        </w:rPr>
        <w:t>McMaster University Faculty of Engineering</w:t>
      </w:r>
    </w:p>
    <w:p w14:paraId="4B57F904" w14:textId="3DDF2D60" w:rsidR="00C65CA1" w:rsidRPr="00563D59" w:rsidRDefault="00563D59" w:rsidP="00D02C58">
      <w:pPr>
        <w:pStyle w:val="Title"/>
        <w:ind w:left="180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C65CA1" w:rsidRPr="00563D59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563D59">
        <w:rPr>
          <w:rFonts w:asciiTheme="minorHAnsi" w:hAnsiTheme="minorHAnsi" w:cstheme="minorHAnsi"/>
          <w:b/>
          <w:bCs/>
          <w:sz w:val="32"/>
          <w:szCs w:val="32"/>
        </w:rPr>
        <w:t>Career Planning Template</w:t>
      </w:r>
      <w:r w:rsidR="001A72F4">
        <w:rPr>
          <w:rFonts w:asciiTheme="minorHAnsi" w:hAnsiTheme="minorHAnsi" w:cstheme="minorHAnsi"/>
          <w:b/>
          <w:bCs/>
          <w:sz w:val="32"/>
          <w:szCs w:val="32"/>
        </w:rPr>
        <w:br/>
        <w:t>August 2022</w:t>
      </w:r>
    </w:p>
    <w:p w14:paraId="1BD0D888" w14:textId="24330E0C" w:rsidR="002567A3" w:rsidRPr="00563D59" w:rsidRDefault="002567A3" w:rsidP="00D02C58">
      <w:pPr>
        <w:pStyle w:val="Subtitle"/>
        <w:spacing w:after="0"/>
        <w:jc w:val="center"/>
        <w:rPr>
          <w:rFonts w:cstheme="minorHAnsi"/>
          <w:b/>
          <w:bCs/>
          <w:color w:val="auto"/>
          <w:sz w:val="24"/>
          <w:szCs w:val="24"/>
        </w:rPr>
        <w:sectPr w:rsidR="002567A3" w:rsidRPr="00563D59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D4990C4" w14:textId="34F13AE5" w:rsidR="00431168" w:rsidRPr="00563D59" w:rsidRDefault="000223DA" w:rsidP="009D6AB7">
      <w:pPr>
        <w:spacing w:before="200" w:after="0"/>
        <w:rPr>
          <w:rFonts w:cstheme="minorHAnsi"/>
          <w:sz w:val="24"/>
          <w:szCs w:val="24"/>
        </w:rPr>
        <w:sectPr w:rsidR="00431168" w:rsidRPr="00563D59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D40DB" wp14:editId="3AD5BC38">
                <wp:simplePos x="0" y="0"/>
                <wp:positionH relativeFrom="column">
                  <wp:posOffset>3683000</wp:posOffset>
                </wp:positionH>
                <wp:positionV relativeFrom="paragraph">
                  <wp:posOffset>210185</wp:posOffset>
                </wp:positionV>
                <wp:extent cx="0" cy="349250"/>
                <wp:effectExtent l="0" t="0" r="38100" b="3175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BD0E" id="Straight Connector 24" o:spid="_x0000_s1026" alt="&quot;&quot;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16.55pt" to="290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F870FBA" wp14:editId="34A278CD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829425" cy="698500"/>
                <wp:effectExtent l="0" t="0" r="28575" b="2540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9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A834" id="Rectangle 9" o:spid="_x0000_s1026" alt="&quot;&quot;" style="position:absolute;margin-left:486.55pt;margin-top:17.05pt;width:537.75pt;height:5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14:paraId="3EFAEEAB" w14:textId="398CDFCC" w:rsidR="00563D59" w:rsidRDefault="00563D59" w:rsidP="009D6AB7">
      <w:pPr>
        <w:spacing w:after="0"/>
        <w:ind w:left="180"/>
        <w:rPr>
          <w:rFonts w:cstheme="minorHAnsi"/>
          <w:b/>
          <w:bCs/>
          <w:sz w:val="24"/>
          <w:szCs w:val="24"/>
        </w:rPr>
        <w:sectPr w:rsidR="00563D59" w:rsidSect="00563D59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t>Name</w:t>
      </w:r>
      <w:r w:rsidR="00431168" w:rsidRPr="00563D59">
        <w:rPr>
          <w:rFonts w:cstheme="minorHAnsi"/>
          <w:b/>
          <w:bCs/>
          <w:sz w:val="24"/>
          <w:szCs w:val="24"/>
        </w:rPr>
        <w:t xml:space="preserve">: </w:t>
      </w:r>
      <w:r w:rsidR="00AE71CF" w:rsidRPr="00563D59">
        <w:rPr>
          <w:rFonts w:cstheme="minorHAnsi"/>
          <w:b/>
          <w:bCs/>
          <w:sz w:val="24"/>
          <w:szCs w:val="24"/>
        </w:rPr>
        <w:fldChar w:fldCharType="begin">
          <w:ffData>
            <w:name w:val="FirstName"/>
            <w:enabled/>
            <w:calcOnExit w:val="0"/>
            <w:helpText w:type="text" w:val="student first name"/>
            <w:statusText w:type="text" w:val="student first name"/>
            <w:textInput/>
          </w:ffData>
        </w:fldChar>
      </w:r>
      <w:bookmarkStart w:id="0" w:name="FirstName"/>
      <w:r w:rsidR="00AE71CF" w:rsidRPr="00563D59">
        <w:rPr>
          <w:rFonts w:cstheme="minorHAnsi"/>
          <w:b/>
          <w:bCs/>
          <w:sz w:val="24"/>
          <w:szCs w:val="24"/>
        </w:rPr>
        <w:instrText xml:space="preserve"> FORMTEXT </w:instrText>
      </w:r>
      <w:r w:rsidR="00AE71CF" w:rsidRPr="00563D59">
        <w:rPr>
          <w:rFonts w:cstheme="minorHAnsi"/>
          <w:b/>
          <w:bCs/>
          <w:sz w:val="24"/>
          <w:szCs w:val="24"/>
        </w:rPr>
      </w:r>
      <w:r w:rsidR="00AE71CF" w:rsidRPr="00563D59">
        <w:rPr>
          <w:rFonts w:cstheme="minorHAnsi"/>
          <w:b/>
          <w:bCs/>
          <w:sz w:val="24"/>
          <w:szCs w:val="24"/>
        </w:rPr>
        <w:fldChar w:fldCharType="separate"/>
      </w:r>
      <w:r w:rsidR="00AE71CF" w:rsidRPr="00563D59">
        <w:rPr>
          <w:rFonts w:cstheme="minorHAnsi"/>
          <w:b/>
          <w:bCs/>
          <w:noProof/>
          <w:sz w:val="24"/>
          <w:szCs w:val="24"/>
        </w:rPr>
        <w:t> </w:t>
      </w:r>
      <w:r w:rsidR="00AE71CF" w:rsidRPr="00563D59">
        <w:rPr>
          <w:rFonts w:cstheme="minorHAnsi"/>
          <w:b/>
          <w:bCs/>
          <w:noProof/>
          <w:sz w:val="24"/>
          <w:szCs w:val="24"/>
        </w:rPr>
        <w:t> </w:t>
      </w:r>
      <w:r w:rsidR="00AE71CF" w:rsidRPr="00563D59">
        <w:rPr>
          <w:rFonts w:cstheme="minorHAnsi"/>
          <w:b/>
          <w:bCs/>
          <w:noProof/>
          <w:sz w:val="24"/>
          <w:szCs w:val="24"/>
        </w:rPr>
        <w:t> </w:t>
      </w:r>
      <w:r w:rsidR="00AE71CF" w:rsidRPr="00563D59">
        <w:rPr>
          <w:rFonts w:cstheme="minorHAnsi"/>
          <w:b/>
          <w:bCs/>
          <w:noProof/>
          <w:sz w:val="24"/>
          <w:szCs w:val="24"/>
        </w:rPr>
        <w:t> </w:t>
      </w:r>
      <w:r w:rsidR="00AE71CF" w:rsidRPr="00563D59">
        <w:rPr>
          <w:rFonts w:cstheme="minorHAnsi"/>
          <w:b/>
          <w:bCs/>
          <w:noProof/>
          <w:sz w:val="24"/>
          <w:szCs w:val="24"/>
        </w:rPr>
        <w:t> </w:t>
      </w:r>
      <w:r w:rsidR="00AE71CF" w:rsidRPr="00563D59">
        <w:rPr>
          <w:rFonts w:cstheme="minorHAnsi"/>
          <w:b/>
          <w:bCs/>
          <w:sz w:val="24"/>
          <w:szCs w:val="24"/>
        </w:rPr>
        <w:fldChar w:fldCharType="end"/>
      </w:r>
      <w:bookmarkEnd w:id="0"/>
      <w:r>
        <w:rPr>
          <w:rFonts w:cstheme="minorHAnsi"/>
          <w:b/>
          <w:bCs/>
          <w:sz w:val="24"/>
          <w:szCs w:val="24"/>
        </w:rPr>
        <w:br w:type="column"/>
      </w:r>
      <w:r>
        <w:rPr>
          <w:rFonts w:cstheme="minorHAnsi"/>
          <w:b/>
          <w:bCs/>
          <w:sz w:val="24"/>
          <w:szCs w:val="24"/>
        </w:rPr>
        <w:t xml:space="preserve">Date: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ate"/>
            <w:enabled/>
            <w:calcOnExit w:val="0"/>
            <w:statusText w:type="text" w:val="Date"/>
            <w:textInput/>
          </w:ffData>
        </w:fldChar>
      </w:r>
      <w:bookmarkStart w:id="1" w:name="Date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1"/>
    </w:p>
    <w:p w14:paraId="1A142FE3" w14:textId="6BF54085" w:rsidR="00D72C06" w:rsidRPr="00563D59" w:rsidRDefault="000223DA" w:rsidP="00DC78E9">
      <w:pPr>
        <w:tabs>
          <w:tab w:val="left" w:pos="270"/>
        </w:tabs>
        <w:spacing w:before="160" w:after="0"/>
        <w:ind w:left="180"/>
        <w:rPr>
          <w:rFonts w:cstheme="minorHAnsi"/>
          <w:b/>
          <w:bCs/>
          <w:sz w:val="24"/>
          <w:szCs w:val="24"/>
        </w:rPr>
        <w:sectPr w:rsidR="00D72C06" w:rsidRPr="00563D59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912CC" wp14:editId="58011CC0">
                <wp:simplePos x="0" y="0"/>
                <wp:positionH relativeFrom="column">
                  <wp:posOffset>-6351</wp:posOffset>
                </wp:positionH>
                <wp:positionV relativeFrom="paragraph">
                  <wp:posOffset>43815</wp:posOffset>
                </wp:positionV>
                <wp:extent cx="683577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446CF" id="Straight Connector 14" o:spid="_x0000_s1026" alt="&quot;&quot;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563D59" w:rsidRPr="00563D59">
        <w:rPr>
          <w:rFonts w:cstheme="minorHAnsi"/>
          <w:b/>
          <w:bCs/>
          <w:sz w:val="24"/>
          <w:szCs w:val="24"/>
        </w:rPr>
        <w:t xml:space="preserve">Student ID Number: </w:t>
      </w:r>
      <w:r w:rsidR="00563D59" w:rsidRPr="00563D59">
        <w:rPr>
          <w:rFonts w:cstheme="minorHAnsi"/>
          <w:b/>
          <w:bCs/>
          <w:sz w:val="24"/>
          <w:szCs w:val="24"/>
        </w:rPr>
        <w:fldChar w:fldCharType="begin">
          <w:ffData>
            <w:name w:val="StudentIDNumber"/>
            <w:enabled/>
            <w:calcOnExit w:val="0"/>
            <w:helpText w:type="text" w:val="student ID Number"/>
            <w:statusText w:type="text" w:val="student ID number"/>
            <w:textInput/>
          </w:ffData>
        </w:fldChar>
      </w:r>
      <w:bookmarkStart w:id="2" w:name="StudentIDNumber"/>
      <w:r w:rsidR="00563D59" w:rsidRPr="00563D59">
        <w:rPr>
          <w:rFonts w:cstheme="minorHAnsi"/>
          <w:b/>
          <w:bCs/>
          <w:sz w:val="24"/>
          <w:szCs w:val="24"/>
        </w:rPr>
        <w:instrText xml:space="preserve"> FORMTEXT </w:instrText>
      </w:r>
      <w:r w:rsidR="00563D59" w:rsidRPr="00563D59">
        <w:rPr>
          <w:rFonts w:cstheme="minorHAnsi"/>
          <w:b/>
          <w:bCs/>
          <w:sz w:val="24"/>
          <w:szCs w:val="24"/>
        </w:rPr>
      </w:r>
      <w:r w:rsidR="00563D59" w:rsidRPr="00563D59">
        <w:rPr>
          <w:rFonts w:cstheme="minorHAnsi"/>
          <w:b/>
          <w:bCs/>
          <w:sz w:val="24"/>
          <w:szCs w:val="24"/>
        </w:rPr>
        <w:fldChar w:fldCharType="separate"/>
      </w:r>
      <w:r w:rsidR="00563D59" w:rsidRPr="00563D59">
        <w:rPr>
          <w:rFonts w:cstheme="minorHAnsi"/>
          <w:b/>
          <w:bCs/>
          <w:noProof/>
          <w:sz w:val="24"/>
          <w:szCs w:val="24"/>
        </w:rPr>
        <w:t> </w:t>
      </w:r>
      <w:r w:rsidR="00563D59" w:rsidRPr="00563D59">
        <w:rPr>
          <w:rFonts w:cstheme="minorHAnsi"/>
          <w:b/>
          <w:bCs/>
          <w:noProof/>
          <w:sz w:val="24"/>
          <w:szCs w:val="24"/>
        </w:rPr>
        <w:t> </w:t>
      </w:r>
      <w:r w:rsidR="00563D59" w:rsidRPr="00563D59">
        <w:rPr>
          <w:rFonts w:cstheme="minorHAnsi"/>
          <w:b/>
          <w:bCs/>
          <w:noProof/>
          <w:sz w:val="24"/>
          <w:szCs w:val="24"/>
        </w:rPr>
        <w:t> </w:t>
      </w:r>
      <w:r w:rsidR="00563D59" w:rsidRPr="00563D59">
        <w:rPr>
          <w:rFonts w:cstheme="minorHAnsi"/>
          <w:b/>
          <w:bCs/>
          <w:noProof/>
          <w:sz w:val="24"/>
          <w:szCs w:val="24"/>
        </w:rPr>
        <w:t> </w:t>
      </w:r>
      <w:r w:rsidR="00563D59" w:rsidRPr="00563D59">
        <w:rPr>
          <w:rFonts w:cstheme="minorHAnsi"/>
          <w:b/>
          <w:bCs/>
          <w:noProof/>
          <w:sz w:val="24"/>
          <w:szCs w:val="24"/>
        </w:rPr>
        <w:t> </w:t>
      </w:r>
      <w:r w:rsidR="00563D59" w:rsidRPr="00563D59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="00563D59" w:rsidRPr="00563D59">
        <w:rPr>
          <w:rFonts w:cstheme="minorHAnsi"/>
          <w:b/>
          <w:bCs/>
          <w:sz w:val="24"/>
          <w:szCs w:val="24"/>
        </w:rPr>
        <w:t xml:space="preserve"> </w:t>
      </w:r>
    </w:p>
    <w:p w14:paraId="631D029C" w14:textId="29DB2A12" w:rsidR="00563D59" w:rsidRDefault="00DC78E9" w:rsidP="00544E9B">
      <w:pPr>
        <w:spacing w:after="0" w:line="240" w:lineRule="auto"/>
        <w:rPr>
          <w:sz w:val="24"/>
          <w:szCs w:val="24"/>
        </w:rPr>
        <w:sectPr w:rsidR="00563D59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7E9C649" wp14:editId="3DB8C825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838950" cy="1689100"/>
                <wp:effectExtent l="0" t="0" r="19050" b="2540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68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7F93B" id="Rectangle 31" o:spid="_x0000_s1026" alt="&quot;&quot;" style="position:absolute;margin-left:487.3pt;margin-top:25.65pt;width:538.5pt;height:133pt;z-index:-251579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8A2ABB" w:rsidRPr="00563D59">
        <w:rPr>
          <w:rFonts w:cstheme="minorHAnsi"/>
          <w:b/>
          <w:bCs/>
          <w:sz w:val="24"/>
          <w:szCs w:val="24"/>
        </w:rPr>
        <w:br/>
      </w:r>
    </w:p>
    <w:p w14:paraId="6AF9F974" w14:textId="33BE1CD8" w:rsidR="00563D59" w:rsidRPr="00FE3155" w:rsidRDefault="00D02C58" w:rsidP="00DC78E9">
      <w:pPr>
        <w:tabs>
          <w:tab w:val="left" w:pos="270"/>
        </w:tabs>
        <w:spacing w:after="0" w:line="276" w:lineRule="auto"/>
        <w:ind w:left="180"/>
        <w:rPr>
          <w:b/>
          <w:bCs/>
          <w:sz w:val="24"/>
          <w:szCs w:val="24"/>
        </w:rPr>
        <w:sectPr w:rsidR="00563D59" w:rsidRP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 xml:space="preserve">Question 1: </w:t>
      </w:r>
      <w:r w:rsidR="008877FB" w:rsidRPr="00FE3155">
        <w:rPr>
          <w:b/>
          <w:bCs/>
          <w:sz w:val="24"/>
          <w:szCs w:val="24"/>
        </w:rPr>
        <w:t>Where am I now</w:t>
      </w:r>
      <w:r w:rsidR="00FE3155" w:rsidRPr="00FE3155">
        <w:rPr>
          <w:b/>
          <w:bCs/>
          <w:sz w:val="24"/>
          <w:szCs w:val="24"/>
        </w:rPr>
        <w:t>?</w:t>
      </w:r>
    </w:p>
    <w:p w14:paraId="57FC6571" w14:textId="5C573D6A" w:rsidR="00FF6977" w:rsidRDefault="00C50E5C" w:rsidP="00467E35">
      <w:pPr>
        <w:framePr w:w="6575" w:h="1606" w:hSpace="180" w:wrap="around" w:vAnchor="text" w:hAnchor="page" w:x="4741" w:y="289"/>
        <w:spacing w:after="0"/>
      </w:pPr>
      <w:r>
        <w:fldChar w:fldCharType="begin">
          <w:ffData>
            <w:name w:val="Question1"/>
            <w:enabled/>
            <w:calcOnExit w:val="0"/>
            <w:statusText w:type="text" w:val="Space to Answer Question 1 Prompts"/>
            <w:textInput/>
          </w:ffData>
        </w:fldChar>
      </w:r>
      <w:bookmarkStart w:id="3" w:name="Question1"/>
      <w:r>
        <w:instrText xml:space="preserve"> FORMTEXT </w:instrText>
      </w:r>
      <w:r>
        <w:fldChar w:fldCharType="separate"/>
      </w:r>
      <w:r w:rsidR="00A929A5">
        <w:t> </w:t>
      </w:r>
      <w:r w:rsidR="00A929A5">
        <w:t> </w:t>
      </w:r>
      <w:r w:rsidR="00A929A5">
        <w:t> </w:t>
      </w:r>
      <w:r w:rsidR="00A929A5">
        <w:t> </w:t>
      </w:r>
      <w:r w:rsidR="00A929A5">
        <w:t> </w:t>
      </w:r>
      <w:r>
        <w:fldChar w:fldCharType="end"/>
      </w:r>
      <w:bookmarkEnd w:id="3"/>
    </w:p>
    <w:p w14:paraId="12E3CEBB" w14:textId="6A0F512E" w:rsidR="00563D59" w:rsidRPr="007847B8" w:rsidRDefault="00A929A5" w:rsidP="00D02C58">
      <w:pPr>
        <w:tabs>
          <w:tab w:val="left" w:pos="90"/>
          <w:tab w:val="left" w:pos="270"/>
        </w:tabs>
        <w:spacing w:after="0"/>
        <w:rPr>
          <w:sz w:val="24"/>
          <w:szCs w:val="24"/>
        </w:rPr>
        <w:sectPr w:rsidR="00563D59" w:rsidRPr="007847B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A3178" wp14:editId="74E2F779">
                <wp:simplePos x="0" y="0"/>
                <wp:positionH relativeFrom="column">
                  <wp:posOffset>2489200</wp:posOffset>
                </wp:positionH>
                <wp:positionV relativeFrom="paragraph">
                  <wp:posOffset>50800</wp:posOffset>
                </wp:positionV>
                <wp:extent cx="0" cy="1371600"/>
                <wp:effectExtent l="0" t="0" r="38100" b="1905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49CA4" id="Straight Connector 33" o:spid="_x0000_s1026" alt="&quot;&quot;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4pt" to="196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DC78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1F562E" wp14:editId="423CDA76">
                <wp:simplePos x="0" y="0"/>
                <wp:positionH relativeFrom="column">
                  <wp:posOffset>12065</wp:posOffset>
                </wp:positionH>
                <wp:positionV relativeFrom="paragraph">
                  <wp:posOffset>57150</wp:posOffset>
                </wp:positionV>
                <wp:extent cx="681672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37634" id="Straight Connector 32" o:spid="_x0000_s1026" alt="&quot;&quot;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5pt" to="53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571D2900" w14:textId="65C9E330" w:rsidR="00563D59" w:rsidRPr="00611747" w:rsidRDefault="008877FB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563D59" w:rsidRPr="00611747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2D03B4">
        <w:rPr>
          <w:sz w:val="24"/>
          <w:szCs w:val="24"/>
        </w:rPr>
        <w:t>Program, Level</w:t>
      </w:r>
    </w:p>
    <w:p w14:paraId="0505D410" w14:textId="61CE619F" w:rsidR="00FE3155" w:rsidRDefault="008877FB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What is my current skill set?</w:t>
      </w:r>
    </w:p>
    <w:p w14:paraId="700620E9" w14:textId="0D1DA6B2" w:rsidR="00FE3155" w:rsidRDefault="008877FB" w:rsidP="00EA2E78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  <w:sectPr w:rsid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(Be detailed)</w:t>
      </w:r>
      <w:r w:rsidR="00FE3155" w:rsidRPr="00FE3155">
        <w:rPr>
          <w:noProof/>
          <w:sz w:val="20"/>
          <w:szCs w:val="20"/>
        </w:rPr>
        <w:t xml:space="preserve"> </w:t>
      </w:r>
      <w:r>
        <w:rPr>
          <w:sz w:val="24"/>
          <w:szCs w:val="24"/>
        </w:rPr>
        <w:t>What am I good at</w:t>
      </w:r>
      <w:r w:rsidR="00FE3155">
        <w:rPr>
          <w:sz w:val="24"/>
          <w:szCs w:val="24"/>
        </w:rPr>
        <w:t>?</w:t>
      </w:r>
    </w:p>
    <w:p w14:paraId="61832312" w14:textId="1F655D57" w:rsidR="00611747" w:rsidRDefault="00611747" w:rsidP="00D02C58">
      <w:pPr>
        <w:tabs>
          <w:tab w:val="left" w:pos="270"/>
        </w:tabs>
        <w:spacing w:after="0" w:line="276" w:lineRule="auto"/>
        <w:rPr>
          <w:sz w:val="24"/>
          <w:szCs w:val="24"/>
        </w:rPr>
        <w:sectPr w:rsidR="00611747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15A3C7" w14:textId="054E81C3" w:rsidR="003724C3" w:rsidRDefault="003724C3" w:rsidP="00544E9B">
      <w:pPr>
        <w:spacing w:after="0" w:line="240" w:lineRule="auto"/>
        <w:rPr>
          <w:sz w:val="24"/>
          <w:szCs w:val="24"/>
        </w:rPr>
        <w:sectPr w:rsidR="003724C3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7738CD06" w14:textId="006196A1" w:rsidR="003724C3" w:rsidRPr="00FE3155" w:rsidRDefault="00A929A5" w:rsidP="00D02C58">
      <w:pPr>
        <w:tabs>
          <w:tab w:val="left" w:pos="270"/>
        </w:tabs>
        <w:spacing w:before="200" w:after="0"/>
        <w:ind w:left="90"/>
        <w:rPr>
          <w:b/>
          <w:bCs/>
          <w:sz w:val="24"/>
          <w:szCs w:val="24"/>
        </w:rPr>
        <w:sectPr w:rsidR="003724C3" w:rsidRP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ADC4CCB" wp14:editId="3395C44C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829425" cy="4953000"/>
                <wp:effectExtent l="0" t="0" r="28575" b="19050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95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BB69" id="Rectangle 34" o:spid="_x0000_s1026" alt="&quot;&quot;" style="position:absolute;margin-left:486.55pt;margin-top:7.25pt;width:537.75pt;height:390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50E5C">
        <w:rPr>
          <w:b/>
          <w:bCs/>
          <w:sz w:val="24"/>
          <w:szCs w:val="24"/>
        </w:rPr>
        <w:t xml:space="preserve">Question 2: </w:t>
      </w:r>
      <w:r w:rsidR="003724C3" w:rsidRPr="00FF6977">
        <w:rPr>
          <w:b/>
          <w:bCs/>
          <w:sz w:val="24"/>
          <w:szCs w:val="24"/>
        </w:rPr>
        <w:t>What do I want to do when I graduate? (The more specific the answers, the</w:t>
      </w:r>
      <w:r w:rsidR="003724C3">
        <w:rPr>
          <w:b/>
          <w:bCs/>
          <w:sz w:val="24"/>
          <w:szCs w:val="24"/>
        </w:rPr>
        <w:t xml:space="preserve"> better.)</w:t>
      </w:r>
    </w:p>
    <w:p w14:paraId="591E672C" w14:textId="761ECF04" w:rsidR="003724C3" w:rsidRDefault="00C50E5C" w:rsidP="00467E35">
      <w:pPr>
        <w:framePr w:w="6548" w:h="4786" w:hSpace="180" w:wrap="around" w:vAnchor="text" w:hAnchor="page" w:x="4794" w:y="270"/>
        <w:spacing w:after="0"/>
      </w:pPr>
      <w:r>
        <w:fldChar w:fldCharType="begin">
          <w:ffData>
            <w:name w:val="Question2"/>
            <w:enabled/>
            <w:calcOnExit w:val="0"/>
            <w:statusText w:type="text" w:val="Space to Answer Question 2 Prompts"/>
            <w:textInput/>
          </w:ffData>
        </w:fldChar>
      </w:r>
      <w:bookmarkStart w:id="4" w:name="Question2"/>
      <w:r>
        <w:instrText xml:space="preserve"> FORMTEXT </w:instrText>
      </w:r>
      <w:r>
        <w:fldChar w:fldCharType="separate"/>
      </w:r>
      <w:r w:rsidR="00A929A5">
        <w:t> </w:t>
      </w:r>
      <w:r w:rsidR="00A929A5">
        <w:t> </w:t>
      </w:r>
      <w:r w:rsidR="00A929A5">
        <w:t> </w:t>
      </w:r>
      <w:r w:rsidR="00A929A5">
        <w:t> </w:t>
      </w:r>
      <w:r w:rsidR="00A929A5">
        <w:t> </w:t>
      </w:r>
      <w:r>
        <w:fldChar w:fldCharType="end"/>
      </w:r>
      <w:bookmarkEnd w:id="4"/>
    </w:p>
    <w:p w14:paraId="7E68F6E5" w14:textId="3EAA6698" w:rsidR="003724C3" w:rsidRPr="007847B8" w:rsidRDefault="00A929A5" w:rsidP="00D02C58">
      <w:pPr>
        <w:tabs>
          <w:tab w:val="left" w:pos="90"/>
          <w:tab w:val="left" w:pos="270"/>
        </w:tabs>
        <w:spacing w:after="0"/>
        <w:rPr>
          <w:sz w:val="24"/>
          <w:szCs w:val="24"/>
        </w:rPr>
        <w:sectPr w:rsidR="003724C3" w:rsidRPr="007847B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2EAF82" wp14:editId="139872E0">
                <wp:simplePos x="0" y="0"/>
                <wp:positionH relativeFrom="column">
                  <wp:posOffset>2482850</wp:posOffset>
                </wp:positionH>
                <wp:positionV relativeFrom="paragraph">
                  <wp:posOffset>87630</wp:posOffset>
                </wp:positionV>
                <wp:extent cx="0" cy="4616450"/>
                <wp:effectExtent l="0" t="0" r="38100" b="31750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EC00" id="Straight Connector 36" o:spid="_x0000_s1026" alt="&quot;&quot;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5pt,6.9pt" to="195.5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B4284" wp14:editId="5A7BB7FE">
                <wp:simplePos x="0" y="0"/>
                <wp:positionH relativeFrom="column">
                  <wp:posOffset>-6350</wp:posOffset>
                </wp:positionH>
                <wp:positionV relativeFrom="paragraph">
                  <wp:posOffset>100330</wp:posOffset>
                </wp:positionV>
                <wp:extent cx="683577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1A01" id="Straight Connector 35" o:spid="_x0000_s1026" alt="&quot;&quot;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9pt" to="53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4956A7A4" w14:textId="6FB13FA8" w:rsidR="003724C3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FF6977">
        <w:rPr>
          <w:sz w:val="24"/>
          <w:szCs w:val="24"/>
        </w:rPr>
        <w:t>What do I love to do?</w:t>
      </w:r>
      <w:r w:rsidR="002D03B4">
        <w:rPr>
          <w:sz w:val="24"/>
          <w:szCs w:val="24"/>
        </w:rPr>
        <w:t xml:space="preserve"> </w:t>
      </w:r>
    </w:p>
    <w:p w14:paraId="2FDB1427" w14:textId="5F17BF12" w:rsidR="003724C3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FF6977">
        <w:rPr>
          <w:sz w:val="24"/>
          <w:szCs w:val="24"/>
        </w:rPr>
        <w:t xml:space="preserve"> In what areas do I aspire to be expert</w:t>
      </w:r>
      <w:r>
        <w:rPr>
          <w:sz w:val="24"/>
          <w:szCs w:val="24"/>
        </w:rPr>
        <w:t>?</w:t>
      </w:r>
      <w:r w:rsidR="002D03B4">
        <w:rPr>
          <w:sz w:val="24"/>
          <w:szCs w:val="24"/>
        </w:rPr>
        <w:t xml:space="preserve"> </w:t>
      </w:r>
    </w:p>
    <w:p w14:paraId="7291ED56" w14:textId="0D31333F" w:rsidR="003724C3" w:rsidRPr="00611747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RPr="00611747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What</w:t>
      </w:r>
      <w:r w:rsidRPr="00611747">
        <w:rPr>
          <w:sz w:val="24"/>
          <w:szCs w:val="24"/>
        </w:rPr>
        <w:t xml:space="preserve"> kind of environment/ working conditions are most attractive to me?</w:t>
      </w:r>
      <w:r w:rsidR="002D03B4" w:rsidRPr="00611747">
        <w:rPr>
          <w:sz w:val="24"/>
          <w:szCs w:val="24"/>
        </w:rPr>
        <w:t xml:space="preserve"> </w:t>
      </w:r>
    </w:p>
    <w:p w14:paraId="4F1CA627" w14:textId="023EA527" w:rsidR="003724C3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FF6977">
        <w:rPr>
          <w:sz w:val="24"/>
          <w:szCs w:val="24"/>
        </w:rPr>
        <w:t>What roles sound most attractive?</w:t>
      </w:r>
      <w:r w:rsidR="002D03B4">
        <w:rPr>
          <w:sz w:val="24"/>
          <w:szCs w:val="24"/>
        </w:rPr>
        <w:t xml:space="preserve"> </w:t>
      </w:r>
    </w:p>
    <w:p w14:paraId="635D0794" w14:textId="641A5A82" w:rsidR="003724C3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</w:pPr>
      <w:r w:rsidRPr="00FF6977">
        <w:rPr>
          <w:sz w:val="24"/>
          <w:szCs w:val="24"/>
        </w:rPr>
        <w:t>What are my first and second choices for long-term careers? Why have I made these choices – what factors are driving me?</w:t>
      </w:r>
    </w:p>
    <w:p w14:paraId="620F20C4" w14:textId="7968DC7C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46DF86B8" w14:textId="08401C7C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1E917A25" w14:textId="4E07A0A7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15AAFDE3" w14:textId="5BDAB16C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6FD572C5" w14:textId="6AA0D70A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376694FE" w14:textId="77777777" w:rsidR="00A929A5" w:rsidRDefault="00A929A5" w:rsidP="00A929A5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57685C7E" w14:textId="77777777" w:rsidR="008D297B" w:rsidRDefault="008D297B" w:rsidP="00D02C58">
      <w:pPr>
        <w:spacing w:after="0"/>
        <w:rPr>
          <w:sz w:val="24"/>
          <w:szCs w:val="24"/>
        </w:rPr>
        <w:sectPr w:rsidR="008D297B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0149C79" w14:textId="77777777" w:rsidR="003724C3" w:rsidRPr="008D297B" w:rsidRDefault="003724C3" w:rsidP="00544E9B">
      <w:pPr>
        <w:tabs>
          <w:tab w:val="left" w:pos="270"/>
        </w:tabs>
        <w:spacing w:after="0" w:line="240" w:lineRule="auto"/>
        <w:rPr>
          <w:sz w:val="24"/>
          <w:szCs w:val="24"/>
        </w:rPr>
        <w:sectPr w:rsidR="003724C3" w:rsidRPr="008D297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1C38867" w14:textId="1B3EF913" w:rsidR="003724C3" w:rsidRPr="00FE3155" w:rsidRDefault="00650FBE" w:rsidP="00D02C58">
      <w:pPr>
        <w:tabs>
          <w:tab w:val="left" w:pos="270"/>
        </w:tabs>
        <w:spacing w:before="200" w:after="0" w:line="276" w:lineRule="auto"/>
        <w:ind w:left="180"/>
        <w:rPr>
          <w:b/>
          <w:bCs/>
          <w:sz w:val="24"/>
          <w:szCs w:val="24"/>
        </w:rPr>
        <w:sectPr w:rsidR="003724C3" w:rsidRP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9E5FEAE" wp14:editId="574E631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838950" cy="2152650"/>
                <wp:effectExtent l="0" t="0" r="19050" b="1905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152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3E16" id="Rectangle 43" o:spid="_x0000_s1026" alt="&quot;&quot;" style="position:absolute;margin-left:487.3pt;margin-top:5.6pt;width:538.5pt;height:169.5pt;z-index:-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C50E5C">
        <w:rPr>
          <w:b/>
          <w:bCs/>
          <w:sz w:val="24"/>
          <w:szCs w:val="24"/>
        </w:rPr>
        <w:t xml:space="preserve">Question 3: </w:t>
      </w:r>
      <w:r w:rsidR="003724C3" w:rsidRPr="008D297B">
        <w:rPr>
          <w:b/>
          <w:bCs/>
          <w:sz w:val="24"/>
          <w:szCs w:val="24"/>
        </w:rPr>
        <w:t>Who will pay me to do what I want to do?</w:t>
      </w:r>
      <w:r w:rsidR="003724C3" w:rsidRPr="00FE3155">
        <w:rPr>
          <w:b/>
          <w:bCs/>
          <w:sz w:val="24"/>
          <w:szCs w:val="24"/>
        </w:rPr>
        <w:t xml:space="preserve"> </w:t>
      </w:r>
    </w:p>
    <w:p w14:paraId="3554A4F9" w14:textId="06E89259" w:rsidR="003724C3" w:rsidRDefault="00C50E5C" w:rsidP="00AE2184">
      <w:pPr>
        <w:framePr w:w="6575" w:h="1171" w:hSpace="180" w:wrap="around" w:vAnchor="text" w:hAnchor="page" w:x="4741" w:y="287"/>
        <w:spacing w:after="0"/>
      </w:pPr>
      <w:r>
        <w:fldChar w:fldCharType="begin">
          <w:ffData>
            <w:name w:val="Question3"/>
            <w:enabled/>
            <w:calcOnExit w:val="0"/>
            <w:statusText w:type="text" w:val="Space to Answer Question 3 Prompts"/>
            <w:textInput/>
          </w:ffData>
        </w:fldChar>
      </w:r>
      <w:bookmarkStart w:id="5" w:name="Question3"/>
      <w:r>
        <w:instrText xml:space="preserve"> FORMTEXT </w:instrText>
      </w:r>
      <w:r>
        <w:fldChar w:fldCharType="separate"/>
      </w:r>
      <w:r w:rsidR="00467E35">
        <w:t> </w:t>
      </w:r>
      <w:r w:rsidR="00467E35">
        <w:t> </w:t>
      </w:r>
      <w:r w:rsidR="00467E35">
        <w:t> </w:t>
      </w:r>
      <w:r w:rsidR="00467E35">
        <w:t> </w:t>
      </w:r>
      <w:r w:rsidR="00467E35">
        <w:t> </w:t>
      </w:r>
      <w:r>
        <w:fldChar w:fldCharType="end"/>
      </w:r>
      <w:bookmarkEnd w:id="5"/>
    </w:p>
    <w:p w14:paraId="0B49A580" w14:textId="36F98CEE" w:rsidR="003724C3" w:rsidRPr="007847B8" w:rsidRDefault="00DB36AB" w:rsidP="00D02C58">
      <w:pPr>
        <w:tabs>
          <w:tab w:val="left" w:pos="90"/>
          <w:tab w:val="left" w:pos="270"/>
        </w:tabs>
        <w:spacing w:after="0"/>
        <w:rPr>
          <w:sz w:val="24"/>
          <w:szCs w:val="24"/>
        </w:rPr>
        <w:sectPr w:rsidR="003724C3" w:rsidRPr="007847B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04A6C" wp14:editId="753C3EB2">
                <wp:simplePos x="0" y="0"/>
                <wp:positionH relativeFrom="column">
                  <wp:posOffset>2482850</wp:posOffset>
                </wp:positionH>
                <wp:positionV relativeFrom="paragraph">
                  <wp:posOffset>28575</wp:posOffset>
                </wp:positionV>
                <wp:extent cx="0" cy="1847850"/>
                <wp:effectExtent l="0" t="0" r="38100" b="1905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AA41" id="Straight Connector 45" o:spid="_x0000_s1026" alt="&quot;&quot;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5pt,2.25pt" to="195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A9F7FE" wp14:editId="233E2E99">
                <wp:simplePos x="0" y="0"/>
                <wp:positionH relativeFrom="column">
                  <wp:posOffset>12700</wp:posOffset>
                </wp:positionH>
                <wp:positionV relativeFrom="paragraph">
                  <wp:posOffset>28575</wp:posOffset>
                </wp:positionV>
                <wp:extent cx="6819900" cy="0"/>
                <wp:effectExtent l="0" t="0" r="0" b="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06F4" id="Straight Connector 44" o:spid="_x0000_s1026" alt="&quot;&quot;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25pt" to="5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4A23498B" w14:textId="51FB47EB" w:rsidR="000B2D90" w:rsidRDefault="003724C3" w:rsidP="000B2D90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8D297B">
        <w:rPr>
          <w:sz w:val="24"/>
          <w:szCs w:val="24"/>
        </w:rPr>
        <w:t>ho hires people who have the kinds of jobs I want? Who are some potential employers</w:t>
      </w:r>
      <w:r w:rsidR="00505962">
        <w:rPr>
          <w:sz w:val="24"/>
          <w:szCs w:val="24"/>
        </w:rPr>
        <w:t>?</w:t>
      </w:r>
    </w:p>
    <w:p w14:paraId="341E139A" w14:textId="4FC7860F" w:rsidR="000B2D90" w:rsidRDefault="000B2D90" w:rsidP="000B2D90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346ED4F7" w14:textId="77777777" w:rsidR="000B2D90" w:rsidRPr="000B2D90" w:rsidRDefault="000B2D90" w:rsidP="000B2D90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471FDEDD" w14:textId="77777777" w:rsidR="00DB36AB" w:rsidRDefault="00DB36AB" w:rsidP="00DB36AB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4FADD5B8" w14:textId="77777777" w:rsidR="00DB36AB" w:rsidRDefault="00DB36AB" w:rsidP="00DB36AB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235EC617" w14:textId="2CB5A5FE" w:rsidR="00DB36AB" w:rsidRPr="00DB36AB" w:rsidRDefault="00DB36AB" w:rsidP="00DB36AB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  <w:sectPr w:rsidR="00DB36AB" w:rsidRPr="00DB36A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0D5FDE2" w14:textId="3E9D3593" w:rsidR="003724C3" w:rsidRDefault="003724C3" w:rsidP="00544E9B">
      <w:pPr>
        <w:spacing w:after="0" w:line="240" w:lineRule="auto"/>
        <w:rPr>
          <w:sz w:val="24"/>
          <w:szCs w:val="24"/>
        </w:rPr>
        <w:sectPr w:rsidR="003724C3" w:rsidSect="00563D5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6C799373" w14:textId="069845D7" w:rsidR="003724C3" w:rsidRPr="00FE3155" w:rsidRDefault="00DB36AB" w:rsidP="00C76963">
      <w:pPr>
        <w:tabs>
          <w:tab w:val="left" w:pos="270"/>
        </w:tabs>
        <w:spacing w:before="200" w:after="0"/>
        <w:ind w:left="90"/>
        <w:rPr>
          <w:b/>
          <w:bCs/>
          <w:sz w:val="24"/>
          <w:szCs w:val="24"/>
        </w:rPr>
        <w:sectPr w:rsidR="003724C3" w:rsidRP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BBFDB5" wp14:editId="238E67D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870700" cy="2743200"/>
                <wp:effectExtent l="0" t="0" r="25400" b="1905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CBBA8" id="Rectangle 46" o:spid="_x0000_s1026" alt="&quot;&quot;" style="position:absolute;margin-left:0;margin-top:6.95pt;width:541pt;height:3in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C50E5C">
        <w:rPr>
          <w:b/>
          <w:bCs/>
          <w:sz w:val="24"/>
          <w:szCs w:val="24"/>
        </w:rPr>
        <w:t xml:space="preserve">Question 4: </w:t>
      </w:r>
      <w:r w:rsidR="00962BEB" w:rsidRPr="00962BEB">
        <w:rPr>
          <w:b/>
          <w:bCs/>
          <w:sz w:val="24"/>
          <w:szCs w:val="24"/>
        </w:rPr>
        <w:t xml:space="preserve">How do I get there? How do I prepare? (The </w:t>
      </w:r>
      <w:r w:rsidR="00C50E5C">
        <w:rPr>
          <w:b/>
          <w:bCs/>
          <w:sz w:val="24"/>
          <w:szCs w:val="24"/>
        </w:rPr>
        <w:t xml:space="preserve">more </w:t>
      </w:r>
      <w:r w:rsidR="00962BEB" w:rsidRPr="00962BEB">
        <w:rPr>
          <w:b/>
          <w:bCs/>
          <w:sz w:val="24"/>
          <w:szCs w:val="24"/>
        </w:rPr>
        <w:t>specific the answers, the</w:t>
      </w:r>
      <w:r w:rsidR="00962BEB">
        <w:rPr>
          <w:b/>
          <w:bCs/>
          <w:sz w:val="24"/>
          <w:szCs w:val="24"/>
        </w:rPr>
        <w:t xml:space="preserve"> better.)</w:t>
      </w:r>
    </w:p>
    <w:p w14:paraId="0F1AA681" w14:textId="2BD54AE6" w:rsidR="003724C3" w:rsidRDefault="00C50E5C" w:rsidP="00AE2184">
      <w:pPr>
        <w:framePr w:w="6548" w:h="3451" w:hSpace="180" w:wrap="around" w:vAnchor="text" w:hAnchor="page" w:x="4794" w:y="313"/>
        <w:spacing w:after="0"/>
      </w:pPr>
      <w:r>
        <w:fldChar w:fldCharType="begin">
          <w:ffData>
            <w:name w:val="AfterGraduating"/>
            <w:enabled/>
            <w:calcOnExit w:val="0"/>
            <w:statusText w:type="text" w:val="Space to Answer Question 4 Prompts"/>
            <w:textInput/>
          </w:ffData>
        </w:fldChar>
      </w:r>
      <w:bookmarkStart w:id="6" w:name="AfterGraduating"/>
      <w:r>
        <w:instrText xml:space="preserve"> FORMTEXT </w:instrText>
      </w:r>
      <w:r>
        <w:fldChar w:fldCharType="separate"/>
      </w:r>
      <w:r w:rsidR="00467E35">
        <w:t> </w:t>
      </w:r>
      <w:r w:rsidR="00467E35">
        <w:t> </w:t>
      </w:r>
      <w:r w:rsidR="00467E35">
        <w:t> </w:t>
      </w:r>
      <w:r w:rsidR="00467E35">
        <w:t> </w:t>
      </w:r>
      <w:r w:rsidR="00467E35">
        <w:t> </w:t>
      </w:r>
      <w:r>
        <w:fldChar w:fldCharType="end"/>
      </w:r>
      <w:bookmarkEnd w:id="6"/>
    </w:p>
    <w:p w14:paraId="0C7262EE" w14:textId="1377536C" w:rsidR="003724C3" w:rsidRPr="007847B8" w:rsidRDefault="00DD5E01" w:rsidP="00D02C58">
      <w:pPr>
        <w:tabs>
          <w:tab w:val="left" w:pos="90"/>
          <w:tab w:val="left" w:pos="270"/>
        </w:tabs>
        <w:spacing w:after="0"/>
        <w:rPr>
          <w:sz w:val="24"/>
          <w:szCs w:val="24"/>
        </w:rPr>
        <w:sectPr w:rsidR="003724C3" w:rsidRPr="007847B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80E34" wp14:editId="29328F27">
                <wp:simplePos x="0" y="0"/>
                <wp:positionH relativeFrom="column">
                  <wp:posOffset>2482850</wp:posOffset>
                </wp:positionH>
                <wp:positionV relativeFrom="paragraph">
                  <wp:posOffset>71755</wp:posOffset>
                </wp:positionV>
                <wp:extent cx="0" cy="2419350"/>
                <wp:effectExtent l="0" t="0" r="38100" b="1905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35E1" id="Straight Connector 55" o:spid="_x0000_s1026" alt="&quot;&quot;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5.65pt" to="195.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A118A" wp14:editId="13AAA22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864350" cy="0"/>
                <wp:effectExtent l="0" t="0" r="0" b="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ECB3" id="Straight Connector 48" o:spid="_x0000_s1026" alt="&quot;&quot;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4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62E67D60" w14:textId="4A6F4C76" w:rsidR="00962BEB" w:rsidRDefault="00962BEB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962BE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962BEB">
        <w:rPr>
          <w:sz w:val="24"/>
          <w:szCs w:val="24"/>
        </w:rPr>
        <w:t>What skills will I need? What skills do I want/need to develop during graduate school? (Examples include grant,</w:t>
      </w:r>
      <w:r>
        <w:rPr>
          <w:sz w:val="24"/>
          <w:szCs w:val="24"/>
        </w:rPr>
        <w:t xml:space="preserve"> </w:t>
      </w:r>
      <w:r w:rsidRPr="00962BEB">
        <w:rPr>
          <w:sz w:val="24"/>
          <w:szCs w:val="24"/>
        </w:rPr>
        <w:t>proposal and technical writing; presentations; project management; staff supervision)</w:t>
      </w:r>
      <w:r w:rsidR="00EA2E78">
        <w:rPr>
          <w:sz w:val="24"/>
          <w:szCs w:val="24"/>
        </w:rPr>
        <w:t xml:space="preserve"> </w:t>
      </w:r>
    </w:p>
    <w:p w14:paraId="1B4A038E" w14:textId="50EE5959" w:rsidR="003724C3" w:rsidRDefault="00962BEB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962BEB">
        <w:rPr>
          <w:sz w:val="24"/>
          <w:szCs w:val="24"/>
        </w:rPr>
        <w:t>What information / resources do I need?</w:t>
      </w:r>
    </w:p>
    <w:p w14:paraId="01770FD1" w14:textId="301D24CA" w:rsidR="003724C3" w:rsidRPr="00962BEB" w:rsidRDefault="003724C3" w:rsidP="00544E9B">
      <w:pPr>
        <w:tabs>
          <w:tab w:val="left" w:pos="270"/>
        </w:tabs>
        <w:spacing w:after="0" w:line="240" w:lineRule="auto"/>
        <w:rPr>
          <w:sz w:val="24"/>
          <w:szCs w:val="24"/>
        </w:rPr>
        <w:sectPr w:rsidR="003724C3" w:rsidRPr="00962BE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402E651" w14:textId="4281F317" w:rsidR="008D297B" w:rsidRDefault="00F5798F" w:rsidP="00544E9B">
      <w:pPr>
        <w:tabs>
          <w:tab w:val="left" w:pos="270"/>
        </w:tabs>
        <w:spacing w:after="0" w:line="240" w:lineRule="auto"/>
        <w:rPr>
          <w:b/>
          <w:bCs/>
          <w:sz w:val="24"/>
          <w:szCs w:val="24"/>
        </w:rPr>
        <w:sectPr w:rsidR="008D297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15B09D" wp14:editId="141BD45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845300" cy="2870200"/>
                <wp:effectExtent l="0" t="0" r="12700" b="2540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87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1AEF" id="Rectangle 56" o:spid="_x0000_s1026" alt="&quot;&quot;" style="position:absolute;margin-left:487.8pt;margin-top:14.5pt;width:539pt;height:226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6245495B" w14:textId="6567567E" w:rsidR="003724C3" w:rsidRPr="00FE3155" w:rsidRDefault="00F5798F" w:rsidP="00C76963">
      <w:pPr>
        <w:tabs>
          <w:tab w:val="left" w:pos="270"/>
        </w:tabs>
        <w:spacing w:before="200" w:after="0" w:line="276" w:lineRule="auto"/>
        <w:ind w:left="180"/>
        <w:rPr>
          <w:b/>
          <w:bCs/>
          <w:sz w:val="24"/>
          <w:szCs w:val="24"/>
        </w:rPr>
        <w:sectPr w:rsidR="003724C3" w:rsidRPr="00FE3155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E181C" wp14:editId="0AACDD9A">
                <wp:simplePos x="0" y="0"/>
                <wp:positionH relativeFrom="column">
                  <wp:posOffset>-6350</wp:posOffset>
                </wp:positionH>
                <wp:positionV relativeFrom="paragraph">
                  <wp:posOffset>347345</wp:posOffset>
                </wp:positionV>
                <wp:extent cx="6864350" cy="0"/>
                <wp:effectExtent l="0" t="0" r="0" b="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184B1" id="Straight Connector 57" o:spid="_x0000_s1026" alt="&quot;&quot;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7.35pt" to="540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BC0389">
        <w:rPr>
          <w:b/>
          <w:bCs/>
          <w:sz w:val="24"/>
          <w:szCs w:val="24"/>
        </w:rPr>
        <w:t xml:space="preserve">Question 5: </w:t>
      </w:r>
      <w:r w:rsidR="008D297B" w:rsidRPr="008D297B">
        <w:rPr>
          <w:b/>
          <w:bCs/>
          <w:sz w:val="24"/>
          <w:szCs w:val="24"/>
        </w:rPr>
        <w:t>W</w:t>
      </w:r>
      <w:r w:rsidR="003724C3" w:rsidRPr="008D297B">
        <w:rPr>
          <w:b/>
          <w:bCs/>
          <w:sz w:val="24"/>
          <w:szCs w:val="24"/>
        </w:rPr>
        <w:t>hat is my plan for the next year?</w:t>
      </w:r>
    </w:p>
    <w:p w14:paraId="3CAAEA09" w14:textId="4214B910" w:rsidR="003724C3" w:rsidRDefault="00BC0389" w:rsidP="00AE2184">
      <w:pPr>
        <w:framePr w:w="6575" w:h="2101" w:hSpace="180" w:wrap="around" w:vAnchor="text" w:hAnchor="page" w:x="4753" w:y="248"/>
        <w:spacing w:after="0"/>
      </w:pPr>
      <w:r>
        <w:fldChar w:fldCharType="begin">
          <w:ffData>
            <w:name w:val="Question5"/>
            <w:enabled/>
            <w:calcOnExit w:val="0"/>
            <w:statusText w:type="text" w:val="Space to Answer Question 5 Prompts"/>
            <w:textInput/>
          </w:ffData>
        </w:fldChar>
      </w:r>
      <w:bookmarkStart w:id="7" w:name="Question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539D139" w14:textId="555B0272" w:rsidR="008D297B" w:rsidRPr="007847B8" w:rsidRDefault="00F5798F" w:rsidP="00D02C58">
      <w:pPr>
        <w:tabs>
          <w:tab w:val="left" w:pos="90"/>
          <w:tab w:val="left" w:pos="270"/>
        </w:tabs>
        <w:spacing w:after="0"/>
        <w:rPr>
          <w:sz w:val="24"/>
          <w:szCs w:val="24"/>
        </w:rPr>
        <w:sectPr w:rsidR="008D297B" w:rsidRPr="007847B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79BFE2" wp14:editId="24BE1CF0">
                <wp:simplePos x="0" y="0"/>
                <wp:positionH relativeFrom="column">
                  <wp:posOffset>2489200</wp:posOffset>
                </wp:positionH>
                <wp:positionV relativeFrom="paragraph">
                  <wp:posOffset>5715</wp:posOffset>
                </wp:positionV>
                <wp:extent cx="0" cy="2514600"/>
                <wp:effectExtent l="0" t="0" r="38100" b="1905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52ED" id="Straight Connector 58" o:spid="_x0000_s1026" alt="&quot;&quot;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pt,.45pt" to="196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03AD554" w14:textId="7CCA2689" w:rsidR="003724C3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  <w:sectPr w:rsidR="003724C3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3724C3">
        <w:rPr>
          <w:sz w:val="24"/>
          <w:szCs w:val="24"/>
        </w:rPr>
        <w:t>What are my goals?</w:t>
      </w:r>
      <w:r w:rsidR="00EA2E78">
        <w:rPr>
          <w:sz w:val="24"/>
          <w:szCs w:val="24"/>
        </w:rPr>
        <w:t xml:space="preserve"> </w:t>
      </w:r>
    </w:p>
    <w:p w14:paraId="333094FC" w14:textId="5A0CB222" w:rsidR="008D297B" w:rsidRDefault="003724C3" w:rsidP="00EA2E78">
      <w:pPr>
        <w:pStyle w:val="ListParagraph"/>
        <w:numPr>
          <w:ilvl w:val="0"/>
          <w:numId w:val="3"/>
        </w:numPr>
        <w:tabs>
          <w:tab w:val="left" w:pos="270"/>
        </w:tabs>
        <w:spacing w:after="0" w:line="312" w:lineRule="auto"/>
        <w:rPr>
          <w:sz w:val="24"/>
          <w:szCs w:val="24"/>
        </w:rPr>
      </w:pPr>
      <w:r w:rsidRPr="003724C3">
        <w:rPr>
          <w:sz w:val="24"/>
          <w:szCs w:val="24"/>
        </w:rPr>
        <w:t>What actions are required? Provide a list of activities which will help you achieve your goals</w:t>
      </w:r>
      <w:r w:rsidR="00C50E5C">
        <w:rPr>
          <w:sz w:val="24"/>
          <w:szCs w:val="24"/>
        </w:rPr>
        <w:t>.</w:t>
      </w:r>
    </w:p>
    <w:p w14:paraId="42313278" w14:textId="5CD2D00F" w:rsidR="006165F3" w:rsidRDefault="006165F3" w:rsidP="006165F3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1E84C29E" w14:textId="77777777" w:rsidR="006165F3" w:rsidRDefault="006165F3" w:rsidP="006165F3">
      <w:pPr>
        <w:pStyle w:val="ListParagraph"/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0038782B" w14:textId="77777777" w:rsidR="002A2BC3" w:rsidRDefault="002A2BC3" w:rsidP="002A2BC3">
      <w:pPr>
        <w:tabs>
          <w:tab w:val="left" w:pos="270"/>
        </w:tabs>
        <w:spacing w:after="0" w:line="312" w:lineRule="auto"/>
        <w:rPr>
          <w:sz w:val="24"/>
          <w:szCs w:val="24"/>
        </w:rPr>
      </w:pPr>
    </w:p>
    <w:p w14:paraId="085405CF" w14:textId="4DF12DE7" w:rsidR="008D297B" w:rsidRPr="008D297B" w:rsidRDefault="008D297B" w:rsidP="00D02C58">
      <w:pPr>
        <w:tabs>
          <w:tab w:val="left" w:pos="270"/>
        </w:tabs>
        <w:spacing w:after="0" w:line="276" w:lineRule="auto"/>
        <w:rPr>
          <w:sz w:val="24"/>
          <w:szCs w:val="24"/>
        </w:rPr>
        <w:sectPr w:rsidR="008D297B" w:rsidRPr="008D297B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ED54BC8" w14:textId="7FD9C4AC" w:rsidR="00D02C58" w:rsidRDefault="00D02C58" w:rsidP="00544E9B">
      <w:pPr>
        <w:tabs>
          <w:tab w:val="left" w:pos="270"/>
        </w:tabs>
        <w:spacing w:after="0" w:line="240" w:lineRule="auto"/>
        <w:rPr>
          <w:b/>
          <w:bCs/>
          <w:sz w:val="24"/>
          <w:szCs w:val="24"/>
        </w:rPr>
        <w:sectPr w:rsidR="00D02C58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2D904DE8" w14:textId="77777777" w:rsidR="000B2D90" w:rsidRDefault="000B2D90" w:rsidP="00CB5E7E">
      <w:pPr>
        <w:tabs>
          <w:tab w:val="left" w:pos="270"/>
        </w:tabs>
        <w:spacing w:before="200" w:after="0" w:line="276" w:lineRule="auto"/>
        <w:ind w:left="180"/>
        <w:rPr>
          <w:b/>
          <w:bCs/>
          <w:sz w:val="24"/>
          <w:szCs w:val="24"/>
        </w:rPr>
        <w:sectPr w:rsidR="000B2D90" w:rsidSect="00D102F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AED5367" w14:textId="3632F408" w:rsidR="00AF497B" w:rsidRDefault="00FD3DA1" w:rsidP="00467041">
      <w:pPr>
        <w:tabs>
          <w:tab w:val="left" w:pos="270"/>
        </w:tabs>
        <w:spacing w:before="200" w:after="240" w:line="276" w:lineRule="auto"/>
        <w:ind w:left="180"/>
        <w:rPr>
          <w:b/>
          <w:bCs/>
          <w:sz w:val="24"/>
          <w:szCs w:val="24"/>
        </w:rPr>
        <w:sectPr w:rsidR="00AF497B" w:rsidSect="000B2D90"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DBB616F" wp14:editId="2C68DB4F">
                <wp:simplePos x="0" y="0"/>
                <wp:positionH relativeFrom="margin">
                  <wp:align>left</wp:align>
                </wp:positionH>
                <wp:positionV relativeFrom="paragraph">
                  <wp:posOffset>-6711</wp:posOffset>
                </wp:positionV>
                <wp:extent cx="6845300" cy="3208090"/>
                <wp:effectExtent l="0" t="0" r="1270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208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4299" id="Rectangle 2" o:spid="_x0000_s1026" alt="&quot;&quot;" style="position:absolute;margin-left:0;margin-top:-.55pt;width:539pt;height:252.6pt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2ACAB" wp14:editId="4DB24169">
                <wp:simplePos x="0" y="0"/>
                <wp:positionH relativeFrom="column">
                  <wp:posOffset>12582</wp:posOffset>
                </wp:positionH>
                <wp:positionV relativeFrom="paragraph">
                  <wp:posOffset>404349</wp:posOffset>
                </wp:positionV>
                <wp:extent cx="6836911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C971" id="Straight Connector 4" o:spid="_x0000_s1026" alt="&quot;&quot;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1.85pt" to="539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7FF821" wp14:editId="4A843F92">
                <wp:simplePos x="0" y="0"/>
                <wp:positionH relativeFrom="column">
                  <wp:posOffset>2571185</wp:posOffset>
                </wp:positionH>
                <wp:positionV relativeFrom="paragraph">
                  <wp:posOffset>412115</wp:posOffset>
                </wp:positionV>
                <wp:extent cx="0" cy="2788641"/>
                <wp:effectExtent l="0" t="0" r="38100" b="3111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6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BAD16" id="Straight Connector 3" o:spid="_x0000_s1026" alt="&quot;&quot;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32.45pt" to="202.4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BC0389">
        <w:rPr>
          <w:b/>
          <w:bCs/>
          <w:sz w:val="24"/>
          <w:szCs w:val="24"/>
        </w:rPr>
        <w:t xml:space="preserve">Question 6: </w:t>
      </w:r>
      <w:r w:rsidR="00D02C58" w:rsidRPr="008D297B">
        <w:rPr>
          <w:b/>
          <w:bCs/>
          <w:sz w:val="24"/>
          <w:szCs w:val="24"/>
        </w:rPr>
        <w:t xml:space="preserve">What is my plan for the next </w:t>
      </w:r>
      <w:r w:rsidR="00C76963">
        <w:rPr>
          <w:b/>
          <w:bCs/>
          <w:sz w:val="24"/>
          <w:szCs w:val="24"/>
        </w:rPr>
        <w:t xml:space="preserve">2-3 </w:t>
      </w:r>
      <w:r w:rsidR="00D02C58" w:rsidRPr="008D297B">
        <w:rPr>
          <w:b/>
          <w:bCs/>
          <w:sz w:val="24"/>
          <w:szCs w:val="24"/>
        </w:rPr>
        <w:t>year</w:t>
      </w:r>
      <w:r w:rsidR="00C76963">
        <w:rPr>
          <w:b/>
          <w:bCs/>
          <w:sz w:val="24"/>
          <w:szCs w:val="24"/>
        </w:rPr>
        <w:t>s</w:t>
      </w:r>
      <w:r w:rsidR="00AF497B">
        <w:rPr>
          <w:b/>
          <w:bCs/>
          <w:sz w:val="24"/>
          <w:szCs w:val="24"/>
        </w:rPr>
        <w:t>?</w:t>
      </w:r>
    </w:p>
    <w:p w14:paraId="1A09BCFC" w14:textId="18944DEB" w:rsidR="000E77F1" w:rsidRPr="00467041" w:rsidRDefault="00AF497B" w:rsidP="00FD3DA1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810"/>
        <w:rPr>
          <w:sz w:val="24"/>
          <w:szCs w:val="24"/>
        </w:rPr>
        <w:sectPr w:rsidR="000E77F1" w:rsidRPr="00467041" w:rsidSect="00FD3DA1">
          <w:type w:val="continuous"/>
          <w:pgSz w:w="12240" w:h="15840"/>
          <w:pgMar w:top="288" w:right="720" w:bottom="288" w:left="720" w:header="720" w:footer="720" w:gutter="0"/>
          <w:cols w:num="2" w:space="288" w:equalWidth="0">
            <w:col w:w="3168" w:space="288"/>
            <w:col w:w="7344"/>
          </w:cols>
          <w:docGrid w:linePitch="360"/>
        </w:sectPr>
      </w:pPr>
      <w:r w:rsidRPr="00467041">
        <w:rPr>
          <w:sz w:val="24"/>
          <w:szCs w:val="24"/>
        </w:rPr>
        <w:t>What are my goals?</w:t>
      </w:r>
      <w:r w:rsidR="00467041">
        <w:rPr>
          <w:sz w:val="24"/>
          <w:szCs w:val="24"/>
        </w:rPr>
        <w:br w:type="column"/>
      </w:r>
      <w:r w:rsidR="0046704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467041">
        <w:rPr>
          <w:sz w:val="24"/>
          <w:szCs w:val="24"/>
        </w:rPr>
        <w:instrText xml:space="preserve"> FORMTEXT </w:instrText>
      </w:r>
      <w:r w:rsidR="00467041">
        <w:rPr>
          <w:sz w:val="24"/>
          <w:szCs w:val="24"/>
        </w:rPr>
      </w:r>
      <w:r w:rsidR="00467041">
        <w:rPr>
          <w:sz w:val="24"/>
          <w:szCs w:val="24"/>
        </w:rPr>
        <w:fldChar w:fldCharType="separate"/>
      </w:r>
      <w:r w:rsidR="00467041">
        <w:rPr>
          <w:noProof/>
          <w:sz w:val="24"/>
          <w:szCs w:val="24"/>
        </w:rPr>
        <w:t> </w:t>
      </w:r>
      <w:r w:rsidR="00467041">
        <w:rPr>
          <w:noProof/>
          <w:sz w:val="24"/>
          <w:szCs w:val="24"/>
        </w:rPr>
        <w:t> </w:t>
      </w:r>
      <w:r w:rsidR="00467041">
        <w:rPr>
          <w:noProof/>
          <w:sz w:val="24"/>
          <w:szCs w:val="24"/>
        </w:rPr>
        <w:t> </w:t>
      </w:r>
      <w:r w:rsidR="00467041">
        <w:rPr>
          <w:noProof/>
          <w:sz w:val="24"/>
          <w:szCs w:val="24"/>
        </w:rPr>
        <w:t> </w:t>
      </w:r>
      <w:r w:rsidR="00467041">
        <w:rPr>
          <w:noProof/>
          <w:sz w:val="24"/>
          <w:szCs w:val="24"/>
        </w:rPr>
        <w:t> </w:t>
      </w:r>
      <w:r w:rsidR="00467041">
        <w:rPr>
          <w:sz w:val="24"/>
          <w:szCs w:val="24"/>
        </w:rPr>
        <w:fldChar w:fldCharType="end"/>
      </w:r>
      <w:bookmarkEnd w:id="8"/>
      <w:r w:rsidR="00467041" w:rsidRPr="00467041">
        <w:rPr>
          <w:sz w:val="24"/>
          <w:szCs w:val="24"/>
        </w:rPr>
        <w:br/>
      </w:r>
    </w:p>
    <w:p w14:paraId="426B6072" w14:textId="35AABD45" w:rsidR="002364EF" w:rsidRDefault="00467041" w:rsidP="00FD3DA1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What actions are required? Provide a list of activities which will help you achieve your goal.</w:t>
      </w:r>
    </w:p>
    <w:p w14:paraId="722BDAE0" w14:textId="1778C946" w:rsidR="00467041" w:rsidRDefault="00467041" w:rsidP="00467041">
      <w:pPr>
        <w:pStyle w:val="ListParagraph"/>
        <w:tabs>
          <w:tab w:val="left" w:pos="90"/>
          <w:tab w:val="left" w:pos="270"/>
        </w:tabs>
        <w:spacing w:after="0" w:line="360" w:lineRule="auto"/>
        <w:ind w:left="900"/>
        <w:rPr>
          <w:sz w:val="24"/>
          <w:szCs w:val="24"/>
        </w:rPr>
      </w:pPr>
    </w:p>
    <w:p w14:paraId="0FCE4CB0" w14:textId="7860AFA3" w:rsidR="00467041" w:rsidRDefault="00467041" w:rsidP="00467041">
      <w:pPr>
        <w:pStyle w:val="ListParagraph"/>
        <w:tabs>
          <w:tab w:val="left" w:pos="90"/>
          <w:tab w:val="left" w:pos="270"/>
        </w:tabs>
        <w:spacing w:after="0" w:line="360" w:lineRule="auto"/>
        <w:ind w:left="900"/>
        <w:rPr>
          <w:sz w:val="24"/>
          <w:szCs w:val="24"/>
        </w:rPr>
      </w:pPr>
    </w:p>
    <w:p w14:paraId="303EE6CB" w14:textId="7828C6D8" w:rsidR="00467041" w:rsidRDefault="00467041" w:rsidP="00467041">
      <w:pPr>
        <w:pStyle w:val="ListParagraph"/>
        <w:tabs>
          <w:tab w:val="left" w:pos="90"/>
          <w:tab w:val="left" w:pos="270"/>
        </w:tabs>
        <w:spacing w:after="0" w:line="360" w:lineRule="auto"/>
        <w:ind w:left="900"/>
        <w:rPr>
          <w:sz w:val="24"/>
          <w:szCs w:val="24"/>
        </w:rPr>
      </w:pPr>
    </w:p>
    <w:p w14:paraId="4F614926" w14:textId="77777777" w:rsidR="00467041" w:rsidRPr="00467041" w:rsidRDefault="00467041" w:rsidP="00467041">
      <w:pPr>
        <w:pStyle w:val="ListParagraph"/>
        <w:tabs>
          <w:tab w:val="left" w:pos="90"/>
          <w:tab w:val="left" w:pos="270"/>
        </w:tabs>
        <w:spacing w:after="0" w:line="360" w:lineRule="auto"/>
        <w:ind w:left="900"/>
        <w:rPr>
          <w:sz w:val="24"/>
          <w:szCs w:val="24"/>
        </w:rPr>
      </w:pPr>
    </w:p>
    <w:sectPr w:rsidR="00467041" w:rsidRPr="00467041" w:rsidSect="00FD3DA1">
      <w:type w:val="continuous"/>
      <w:pgSz w:w="12240" w:h="15840"/>
      <w:pgMar w:top="288" w:right="720" w:bottom="288" w:left="720" w:header="720" w:footer="720" w:gutter="0"/>
      <w:cols w:num="2" w:space="288" w:equalWidth="0">
        <w:col w:w="3168" w:space="288"/>
        <w:col w:w="73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9BD8" w14:textId="77777777" w:rsidR="00FE206F" w:rsidRDefault="00FE206F" w:rsidP="00BC345B">
      <w:pPr>
        <w:spacing w:after="0" w:line="240" w:lineRule="auto"/>
      </w:pPr>
      <w:r>
        <w:separator/>
      </w:r>
    </w:p>
  </w:endnote>
  <w:endnote w:type="continuationSeparator" w:id="0">
    <w:p w14:paraId="7D5E7C89" w14:textId="77777777" w:rsidR="00FE206F" w:rsidRDefault="00FE206F" w:rsidP="00B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8D8" w14:textId="0345C93E" w:rsidR="00BC345B" w:rsidRDefault="00BC345B">
    <w:pPr>
      <w:pStyle w:val="Footer"/>
    </w:pPr>
    <w:r>
      <w:t>School Of Graduate Studies</w:t>
    </w:r>
    <w:r w:rsidR="00F56C5F">
      <w:t xml:space="preserve"> </w:t>
    </w:r>
    <w:r w:rsidR="00F56C5F">
      <w:tab/>
    </w:r>
    <w:r w:rsidR="00F56C5F">
      <w:tab/>
      <w:t xml:space="preserve">Page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PAGE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1</w:t>
    </w:r>
    <w:r w:rsidR="00F56C5F">
      <w:rPr>
        <w:b/>
        <w:bCs/>
      </w:rPr>
      <w:fldChar w:fldCharType="end"/>
    </w:r>
    <w:r w:rsidR="00F56C5F">
      <w:t xml:space="preserve"> of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NUMPAGES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2</w:t>
    </w:r>
    <w:r w:rsidR="00F56C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B29" w14:textId="77777777" w:rsidR="00FE206F" w:rsidRDefault="00FE206F" w:rsidP="00BC345B">
      <w:pPr>
        <w:spacing w:after="0" w:line="240" w:lineRule="auto"/>
      </w:pPr>
      <w:r>
        <w:separator/>
      </w:r>
    </w:p>
  </w:footnote>
  <w:footnote w:type="continuationSeparator" w:id="0">
    <w:p w14:paraId="1945A5A3" w14:textId="77777777" w:rsidR="00FE206F" w:rsidRDefault="00FE206F" w:rsidP="00BC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3968"/>
    <w:multiLevelType w:val="hybridMultilevel"/>
    <w:tmpl w:val="32E6E8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A4D27A0"/>
    <w:multiLevelType w:val="hybridMultilevel"/>
    <w:tmpl w:val="62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315E"/>
    <w:multiLevelType w:val="hybridMultilevel"/>
    <w:tmpl w:val="587024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FAD452B"/>
    <w:multiLevelType w:val="hybridMultilevel"/>
    <w:tmpl w:val="E132BE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6652D0"/>
    <w:multiLevelType w:val="hybridMultilevel"/>
    <w:tmpl w:val="7BAE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A569A"/>
    <w:multiLevelType w:val="hybridMultilevel"/>
    <w:tmpl w:val="FEF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3"/>
    <w:rsid w:val="000223DA"/>
    <w:rsid w:val="0007537D"/>
    <w:rsid w:val="00080BAB"/>
    <w:rsid w:val="000B1229"/>
    <w:rsid w:val="000B2D90"/>
    <w:rsid w:val="000E037F"/>
    <w:rsid w:val="000E77F1"/>
    <w:rsid w:val="00177514"/>
    <w:rsid w:val="001A0F5D"/>
    <w:rsid w:val="001A101B"/>
    <w:rsid w:val="001A72F4"/>
    <w:rsid w:val="001F55A4"/>
    <w:rsid w:val="0022709B"/>
    <w:rsid w:val="002364EF"/>
    <w:rsid w:val="002567A3"/>
    <w:rsid w:val="002A2BC3"/>
    <w:rsid w:val="002D03B4"/>
    <w:rsid w:val="00307774"/>
    <w:rsid w:val="00344139"/>
    <w:rsid w:val="003724C3"/>
    <w:rsid w:val="003E6FF7"/>
    <w:rsid w:val="003F5D9D"/>
    <w:rsid w:val="00417B07"/>
    <w:rsid w:val="004258E3"/>
    <w:rsid w:val="00431168"/>
    <w:rsid w:val="00433A20"/>
    <w:rsid w:val="00467041"/>
    <w:rsid w:val="00467E35"/>
    <w:rsid w:val="004B42B4"/>
    <w:rsid w:val="004D4107"/>
    <w:rsid w:val="004E4D29"/>
    <w:rsid w:val="004E62C1"/>
    <w:rsid w:val="00505962"/>
    <w:rsid w:val="005229A5"/>
    <w:rsid w:val="00536230"/>
    <w:rsid w:val="005374CC"/>
    <w:rsid w:val="00544E9B"/>
    <w:rsid w:val="00563D59"/>
    <w:rsid w:val="00571015"/>
    <w:rsid w:val="005758D9"/>
    <w:rsid w:val="0059121F"/>
    <w:rsid w:val="005A49F1"/>
    <w:rsid w:val="005B0DD2"/>
    <w:rsid w:val="005C4113"/>
    <w:rsid w:val="00611747"/>
    <w:rsid w:val="006165F3"/>
    <w:rsid w:val="006335E4"/>
    <w:rsid w:val="00636840"/>
    <w:rsid w:val="00650FBE"/>
    <w:rsid w:val="00673C96"/>
    <w:rsid w:val="006C3B63"/>
    <w:rsid w:val="00742FF0"/>
    <w:rsid w:val="007A7CB7"/>
    <w:rsid w:val="00802E07"/>
    <w:rsid w:val="0085023B"/>
    <w:rsid w:val="00853EC8"/>
    <w:rsid w:val="008877FB"/>
    <w:rsid w:val="00892830"/>
    <w:rsid w:val="00897F66"/>
    <w:rsid w:val="008A2ABB"/>
    <w:rsid w:val="008B223E"/>
    <w:rsid w:val="008B52D1"/>
    <w:rsid w:val="008D297B"/>
    <w:rsid w:val="008E19DC"/>
    <w:rsid w:val="008E6608"/>
    <w:rsid w:val="00914095"/>
    <w:rsid w:val="00962BEB"/>
    <w:rsid w:val="009D6AB7"/>
    <w:rsid w:val="00A17F74"/>
    <w:rsid w:val="00A365BC"/>
    <w:rsid w:val="00A46CAF"/>
    <w:rsid w:val="00A801C4"/>
    <w:rsid w:val="00A80E22"/>
    <w:rsid w:val="00A80F3D"/>
    <w:rsid w:val="00A929A5"/>
    <w:rsid w:val="00AB1D2F"/>
    <w:rsid w:val="00AE2184"/>
    <w:rsid w:val="00AE71CF"/>
    <w:rsid w:val="00AF2B84"/>
    <w:rsid w:val="00AF497B"/>
    <w:rsid w:val="00AF74D6"/>
    <w:rsid w:val="00B35734"/>
    <w:rsid w:val="00B63392"/>
    <w:rsid w:val="00B6339F"/>
    <w:rsid w:val="00BA431E"/>
    <w:rsid w:val="00BC0389"/>
    <w:rsid w:val="00BC045D"/>
    <w:rsid w:val="00BC345B"/>
    <w:rsid w:val="00BD36FF"/>
    <w:rsid w:val="00BD6323"/>
    <w:rsid w:val="00C15610"/>
    <w:rsid w:val="00C50E5C"/>
    <w:rsid w:val="00C65CA1"/>
    <w:rsid w:val="00C76963"/>
    <w:rsid w:val="00CB2B33"/>
    <w:rsid w:val="00CB5E7E"/>
    <w:rsid w:val="00D02C58"/>
    <w:rsid w:val="00D210E2"/>
    <w:rsid w:val="00D47DC8"/>
    <w:rsid w:val="00D67E02"/>
    <w:rsid w:val="00D72C06"/>
    <w:rsid w:val="00DB36AB"/>
    <w:rsid w:val="00DC1D96"/>
    <w:rsid w:val="00DC78E9"/>
    <w:rsid w:val="00DC7E77"/>
    <w:rsid w:val="00DD5E01"/>
    <w:rsid w:val="00DE7A2D"/>
    <w:rsid w:val="00E9411D"/>
    <w:rsid w:val="00EA2E78"/>
    <w:rsid w:val="00ED0DB3"/>
    <w:rsid w:val="00EE3434"/>
    <w:rsid w:val="00F14710"/>
    <w:rsid w:val="00F56C5F"/>
    <w:rsid w:val="00F5798F"/>
    <w:rsid w:val="00F81C8A"/>
    <w:rsid w:val="00FA6CBE"/>
    <w:rsid w:val="00FD3DA1"/>
    <w:rsid w:val="00FE206F"/>
    <w:rsid w:val="00FE3155"/>
    <w:rsid w:val="00FE4005"/>
    <w:rsid w:val="00FE7ABC"/>
    <w:rsid w:val="00FF389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AF93"/>
  <w15:chartTrackingRefBased/>
  <w15:docId w15:val="{FA73EC58-053C-4B5C-91B7-931BC3D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F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B"/>
  </w:style>
  <w:style w:type="paragraph" w:styleId="Footer">
    <w:name w:val="footer"/>
    <w:basedOn w:val="Normal"/>
    <w:link w:val="Foot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77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77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77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77F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F58-BBD5-4573-9AF7-736574F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iaro, Shelby</dc:creator>
  <cp:keywords/>
  <dc:description/>
  <cp:lastModifiedBy>Pinciaro, Shelby</cp:lastModifiedBy>
  <cp:revision>26</cp:revision>
  <dcterms:created xsi:type="dcterms:W3CDTF">2022-07-21T15:20:00Z</dcterms:created>
  <dcterms:modified xsi:type="dcterms:W3CDTF">2022-08-05T15:13:00Z</dcterms:modified>
</cp:coreProperties>
</file>